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0F477E">
          <w:headerReference w:type="default" r:id="rId8"/>
          <w:headerReference w:type="first" r:id="rId9"/>
          <w:footerReference w:type="first" r:id="rId10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14:paraId="6CE59925" w14:textId="6C9A510C" w:rsidR="00141AA0" w:rsidRPr="00DD6635" w:rsidRDefault="007C0C9A" w:rsidP="002B6591">
      <w:pPr>
        <w:spacing w:after="0"/>
        <w:rPr>
          <w:b/>
          <w:sz w:val="36"/>
          <w:szCs w:val="36"/>
        </w:rPr>
      </w:pPr>
      <w:bookmarkStart w:id="0" w:name="_GoBack"/>
      <w:bookmarkEnd w:id="0"/>
      <w:r>
        <w:rPr>
          <w:rFonts w:cs="Open Sans"/>
          <w:b/>
          <w:sz w:val="32"/>
          <w:szCs w:val="32"/>
          <w:shd w:val="clear" w:color="auto" w:fill="FFFFFF"/>
        </w:rPr>
        <w:t>The Start of t</w:t>
      </w:r>
      <w:r w:rsidR="000F477E" w:rsidRPr="00DD6635">
        <w:rPr>
          <w:rFonts w:cs="Open Sans"/>
          <w:b/>
          <w:sz w:val="32"/>
          <w:szCs w:val="32"/>
          <w:shd w:val="clear" w:color="auto" w:fill="FFFFFF"/>
        </w:rPr>
        <w:t>he Reformation</w:t>
      </w:r>
    </w:p>
    <w:p w14:paraId="70B903BF" w14:textId="675AC5DB" w:rsidR="00FB19C3" w:rsidRPr="00DD6635" w:rsidRDefault="000F477E" w:rsidP="002B6591">
      <w:pPr>
        <w:spacing w:after="0"/>
        <w:rPr>
          <w:sz w:val="24"/>
          <w:szCs w:val="24"/>
        </w:rPr>
      </w:pPr>
      <w:r w:rsidRPr="00DD6635">
        <w:rPr>
          <w:sz w:val="24"/>
          <w:szCs w:val="24"/>
        </w:rPr>
        <w:t>2 April 2017</w:t>
      </w:r>
    </w:p>
    <w:p w14:paraId="15C62FE1" w14:textId="28855253" w:rsidR="000F477E" w:rsidRPr="007C0C9A" w:rsidRDefault="000F477E" w:rsidP="00DD6635"/>
    <w:p w14:paraId="7ADBA1CB" w14:textId="77777777" w:rsidR="007C0C9A" w:rsidRDefault="007C0C9A" w:rsidP="007C0C9A">
      <w:pPr>
        <w:pStyle w:val="Heading2"/>
      </w:pPr>
      <w:r>
        <w:t>The past, the present, the future</w:t>
      </w:r>
    </w:p>
    <w:p w14:paraId="56DAD431" w14:textId="67702074" w:rsidR="007C0C9A" w:rsidRDefault="007C0C9A" w:rsidP="007C0C9A"/>
    <w:p w14:paraId="5399EC9D" w14:textId="77777777" w:rsidR="00446CB6" w:rsidRDefault="00446CB6" w:rsidP="007C0C9A"/>
    <w:p w14:paraId="240B47ED" w14:textId="3D9DBB58" w:rsidR="007C0C9A" w:rsidRDefault="007C0C9A" w:rsidP="007C0C9A"/>
    <w:p w14:paraId="6728F882" w14:textId="77777777" w:rsidR="00B67437" w:rsidRDefault="00B67437" w:rsidP="007C0C9A"/>
    <w:p w14:paraId="17DF3680" w14:textId="77777777" w:rsidR="00B67437" w:rsidRDefault="00B67437" w:rsidP="007C0C9A"/>
    <w:p w14:paraId="5FD306B1" w14:textId="77777777" w:rsidR="007C0C9A" w:rsidRDefault="007C0C9A" w:rsidP="007C0C9A">
      <w:pPr>
        <w:pStyle w:val="Heading2"/>
      </w:pPr>
      <w:r>
        <w:t>The Middle Ages, an age of anxiety</w:t>
      </w:r>
    </w:p>
    <w:p w14:paraId="3DB4ABF6" w14:textId="77777777" w:rsidR="007C0C9A" w:rsidRDefault="007C0C9A" w:rsidP="007C0C9A"/>
    <w:p w14:paraId="5735D947" w14:textId="29D26F64" w:rsidR="007C0C9A" w:rsidRDefault="007C0C9A" w:rsidP="007C0C9A"/>
    <w:p w14:paraId="090812D8" w14:textId="77777777" w:rsidR="00B67437" w:rsidRDefault="00B67437" w:rsidP="007C0C9A"/>
    <w:p w14:paraId="47DD5BA0" w14:textId="77777777" w:rsidR="007C0C9A" w:rsidRDefault="007C0C9A" w:rsidP="007C0C9A"/>
    <w:p w14:paraId="1210D302" w14:textId="693A9447" w:rsidR="007C0C9A" w:rsidRDefault="007C0C9A" w:rsidP="007C0C9A"/>
    <w:p w14:paraId="07576873" w14:textId="77777777" w:rsidR="00B67437" w:rsidRDefault="00B67437" w:rsidP="007C0C9A"/>
    <w:p w14:paraId="2A7BAAF3" w14:textId="77777777" w:rsidR="007C0C9A" w:rsidRDefault="007C0C9A" w:rsidP="007C0C9A">
      <w:pPr>
        <w:pStyle w:val="Heading2"/>
      </w:pPr>
      <w:r>
        <w:softHyphen/>
      </w:r>
      <w:r>
        <w:softHyphen/>
        <w:t>When what</w:t>
      </w:r>
    </w:p>
    <w:p w14:paraId="655A0118" w14:textId="15C78ED6" w:rsidR="007C0C9A" w:rsidRDefault="007C0C9A" w:rsidP="007C0C9A"/>
    <w:p w14:paraId="23BF5B38" w14:textId="77777777" w:rsidR="00B67437" w:rsidRDefault="00B67437" w:rsidP="007C0C9A"/>
    <w:p w14:paraId="48E8E73C" w14:textId="77777777" w:rsidR="007C0C9A" w:rsidRDefault="007C0C9A" w:rsidP="007C0C9A"/>
    <w:p w14:paraId="29FBC9C1" w14:textId="3F4EB288" w:rsidR="007C0C9A" w:rsidRDefault="007C0C9A" w:rsidP="007C0C9A"/>
    <w:p w14:paraId="4923F26F" w14:textId="77777777" w:rsidR="00B67437" w:rsidRDefault="00B67437" w:rsidP="007C0C9A"/>
    <w:p w14:paraId="3B77CC9A" w14:textId="77777777" w:rsidR="007C0C9A" w:rsidRDefault="007C0C9A" w:rsidP="007C0C9A">
      <w:pPr>
        <w:pStyle w:val="Heading2"/>
      </w:pPr>
      <w:r>
        <w:t>Why did Luther split the church?</w:t>
      </w:r>
    </w:p>
    <w:p w14:paraId="7DF10177" w14:textId="77777777" w:rsidR="007C0C9A" w:rsidRDefault="007C0C9A" w:rsidP="007C0C9A">
      <w:pPr>
        <w:rPr>
          <w:b/>
        </w:rPr>
      </w:pPr>
    </w:p>
    <w:p w14:paraId="21D2240C" w14:textId="77777777" w:rsidR="007C0C9A" w:rsidRDefault="007C0C9A" w:rsidP="007C0C9A">
      <w:pPr>
        <w:rPr>
          <w:b/>
        </w:rPr>
      </w:pPr>
    </w:p>
    <w:p w14:paraId="15BDB6E8" w14:textId="03185CCD" w:rsidR="007C0C9A" w:rsidRDefault="007C0C9A" w:rsidP="007C0C9A">
      <w:pPr>
        <w:rPr>
          <w:b/>
        </w:rPr>
      </w:pPr>
    </w:p>
    <w:p w14:paraId="58ACDB18" w14:textId="22D6F1BE" w:rsidR="00B67437" w:rsidRDefault="00B67437" w:rsidP="007C0C9A">
      <w:pPr>
        <w:rPr>
          <w:b/>
        </w:rPr>
      </w:pPr>
    </w:p>
    <w:p w14:paraId="2B04C0EB" w14:textId="77777777" w:rsidR="00B67437" w:rsidRDefault="00B67437" w:rsidP="007C0C9A">
      <w:pPr>
        <w:rPr>
          <w:b/>
        </w:rPr>
      </w:pPr>
    </w:p>
    <w:p w14:paraId="2A1E8DE4" w14:textId="77777777" w:rsidR="007C0C9A" w:rsidRDefault="007C0C9A" w:rsidP="000D12A1">
      <w:pPr>
        <w:pStyle w:val="Heading3"/>
        <w:ind w:left="720"/>
      </w:pPr>
      <w:r>
        <w:lastRenderedPageBreak/>
        <w:t>The necessity of the Reformation</w:t>
      </w:r>
    </w:p>
    <w:p w14:paraId="713632BA" w14:textId="7069C85E" w:rsidR="007C0C9A" w:rsidRDefault="007C0C9A" w:rsidP="000D12A1">
      <w:pPr>
        <w:ind w:left="720"/>
        <w:rPr>
          <w:b/>
        </w:rPr>
      </w:pPr>
    </w:p>
    <w:p w14:paraId="2538A58D" w14:textId="77777777" w:rsidR="00B67437" w:rsidRDefault="00B67437" w:rsidP="000D12A1">
      <w:pPr>
        <w:ind w:left="720"/>
        <w:rPr>
          <w:b/>
        </w:rPr>
      </w:pPr>
    </w:p>
    <w:p w14:paraId="444AFC27" w14:textId="77777777" w:rsidR="00B67437" w:rsidRDefault="00B67437" w:rsidP="000D12A1">
      <w:pPr>
        <w:ind w:left="720"/>
        <w:rPr>
          <w:b/>
        </w:rPr>
      </w:pPr>
    </w:p>
    <w:p w14:paraId="4744EDAD" w14:textId="53172125" w:rsidR="007C0C9A" w:rsidRDefault="007C0C9A" w:rsidP="000D12A1">
      <w:pPr>
        <w:ind w:left="720"/>
        <w:rPr>
          <w:b/>
        </w:rPr>
      </w:pPr>
    </w:p>
    <w:p w14:paraId="395F67AD" w14:textId="77777777" w:rsidR="00446CB6" w:rsidRDefault="00446CB6" w:rsidP="000D12A1">
      <w:pPr>
        <w:ind w:left="720"/>
        <w:rPr>
          <w:b/>
        </w:rPr>
      </w:pPr>
    </w:p>
    <w:p w14:paraId="3A5ED319" w14:textId="77777777" w:rsidR="007C0C9A" w:rsidRDefault="007C0C9A" w:rsidP="000D12A1">
      <w:pPr>
        <w:ind w:left="720"/>
        <w:rPr>
          <w:b/>
        </w:rPr>
      </w:pPr>
    </w:p>
    <w:p w14:paraId="62D54A56" w14:textId="7F51C0FC" w:rsidR="007C0C9A" w:rsidRDefault="007C0C9A" w:rsidP="007C0C9A">
      <w:pPr>
        <w:pStyle w:val="Heading2"/>
      </w:pPr>
      <w:r>
        <w:t>The impact and importance of the Reformation</w:t>
      </w:r>
    </w:p>
    <w:p w14:paraId="2B91A06E" w14:textId="77777777" w:rsidR="007C0C9A" w:rsidRDefault="007C0C9A" w:rsidP="007C0C9A"/>
    <w:p w14:paraId="0CC477FA" w14:textId="1C192C85" w:rsidR="007C0C9A" w:rsidRDefault="007C0C9A" w:rsidP="007C0C9A"/>
    <w:p w14:paraId="0CCDA789" w14:textId="77777777" w:rsidR="00446CB6" w:rsidRDefault="00446CB6" w:rsidP="007C0C9A"/>
    <w:p w14:paraId="260589BB" w14:textId="77777777" w:rsidR="00B67437" w:rsidRDefault="00B67437" w:rsidP="007C0C9A"/>
    <w:p w14:paraId="683B6764" w14:textId="0BB82B21" w:rsidR="007C0C9A" w:rsidRDefault="007C0C9A" w:rsidP="007C0C9A"/>
    <w:p w14:paraId="335B44FD" w14:textId="77777777" w:rsidR="00B67437" w:rsidRDefault="00B67437" w:rsidP="007C0C9A"/>
    <w:p w14:paraId="49FA62A9" w14:textId="77777777" w:rsidR="007C0C9A" w:rsidRDefault="007C0C9A" w:rsidP="007C0C9A"/>
    <w:p w14:paraId="25A7C67C" w14:textId="4F7279FF" w:rsidR="007C0C9A" w:rsidRDefault="007C0C9A" w:rsidP="007C0C9A">
      <w:pPr>
        <w:pStyle w:val="Heading2"/>
      </w:pPr>
      <w:r>
        <w:t>We are facing a similar challenge</w:t>
      </w:r>
    </w:p>
    <w:p w14:paraId="75BF0E8A" w14:textId="3D81903E" w:rsidR="00B67437" w:rsidRDefault="00B67437" w:rsidP="00B67437">
      <w:pPr>
        <w:rPr>
          <w:lang w:val="en-US" w:eastAsia="en-US"/>
        </w:rPr>
      </w:pPr>
    </w:p>
    <w:p w14:paraId="2E87750A" w14:textId="48A0F59B" w:rsidR="00B67437" w:rsidRDefault="00B67437" w:rsidP="00B67437">
      <w:pPr>
        <w:rPr>
          <w:lang w:val="en-US" w:eastAsia="en-US"/>
        </w:rPr>
      </w:pPr>
    </w:p>
    <w:p w14:paraId="61FB160C" w14:textId="77777777" w:rsidR="00446CB6" w:rsidRPr="00B67437" w:rsidRDefault="00446CB6" w:rsidP="00B67437">
      <w:pPr>
        <w:rPr>
          <w:lang w:val="en-US" w:eastAsia="en-US"/>
        </w:rPr>
      </w:pPr>
    </w:p>
    <w:sectPr w:rsidR="00446CB6" w:rsidRPr="00B67437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5BD8" w14:textId="77777777" w:rsidR="002F21D5" w:rsidRDefault="002F21D5" w:rsidP="00286153">
      <w:pPr>
        <w:spacing w:after="0" w:line="240" w:lineRule="auto"/>
      </w:pPr>
      <w:r>
        <w:separator/>
      </w:r>
    </w:p>
  </w:endnote>
  <w:endnote w:type="continuationSeparator" w:id="0">
    <w:p w14:paraId="5F28E645" w14:textId="77777777" w:rsidR="002F21D5" w:rsidRDefault="002F21D5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23E4" w14:textId="77777777" w:rsidR="002F21D5" w:rsidRDefault="002F21D5" w:rsidP="00286153">
      <w:pPr>
        <w:spacing w:after="0" w:line="240" w:lineRule="auto"/>
      </w:pPr>
      <w:r>
        <w:separator/>
      </w:r>
    </w:p>
  </w:footnote>
  <w:footnote w:type="continuationSeparator" w:id="0">
    <w:p w14:paraId="6D67F3D1" w14:textId="77777777" w:rsidR="002F21D5" w:rsidRDefault="002F21D5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24C4" w14:textId="206907DA" w:rsidR="00E4053E" w:rsidRDefault="00E4053E">
    <w:pPr>
      <w:pStyle w:val="Header"/>
    </w:pPr>
  </w:p>
  <w:p w14:paraId="41BC6C64" w14:textId="785EEA91" w:rsidR="002B6591" w:rsidRDefault="000F477E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0288" behindDoc="0" locked="0" layoutInCell="1" allowOverlap="1" wp14:anchorId="7EF0A716" wp14:editId="40E9AE91">
          <wp:simplePos x="0" y="0"/>
          <wp:positionH relativeFrom="column">
            <wp:posOffset>-284480</wp:posOffset>
          </wp:positionH>
          <wp:positionV relativeFrom="paragraph">
            <wp:posOffset>210185</wp:posOffset>
          </wp:positionV>
          <wp:extent cx="4122013" cy="27114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R500_sermon_outlin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013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5kk5Bdm7qPUC0/2VjdD1hMJYIiFnohMYLmo2JYjKUFpNf0B9dxz34fHgVtPaFm5r7vbwv2jFcig4nBNnFFO5g==" w:salt="PQUbI03Vddi0lDHc/Dp/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B6037"/>
    <w:rsid w:val="000B748E"/>
    <w:rsid w:val="000C1505"/>
    <w:rsid w:val="000D04ED"/>
    <w:rsid w:val="000D12A1"/>
    <w:rsid w:val="000D4144"/>
    <w:rsid w:val="000D7942"/>
    <w:rsid w:val="000F2FD2"/>
    <w:rsid w:val="000F477E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C5EC0"/>
    <w:rsid w:val="001D1F05"/>
    <w:rsid w:val="001D4BF4"/>
    <w:rsid w:val="001E383B"/>
    <w:rsid w:val="001E6EF4"/>
    <w:rsid w:val="002003A7"/>
    <w:rsid w:val="0023212B"/>
    <w:rsid w:val="00245738"/>
    <w:rsid w:val="00267004"/>
    <w:rsid w:val="00286153"/>
    <w:rsid w:val="002A1E48"/>
    <w:rsid w:val="002B6591"/>
    <w:rsid w:val="002C5131"/>
    <w:rsid w:val="002D7803"/>
    <w:rsid w:val="002E46D5"/>
    <w:rsid w:val="002F06BF"/>
    <w:rsid w:val="002F21D5"/>
    <w:rsid w:val="002F6403"/>
    <w:rsid w:val="002F6956"/>
    <w:rsid w:val="003003B6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403BE4"/>
    <w:rsid w:val="00427082"/>
    <w:rsid w:val="0043601F"/>
    <w:rsid w:val="004423DF"/>
    <w:rsid w:val="00445169"/>
    <w:rsid w:val="00446CB6"/>
    <w:rsid w:val="0046288A"/>
    <w:rsid w:val="00463907"/>
    <w:rsid w:val="004677B3"/>
    <w:rsid w:val="004A29FC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F3DDC"/>
    <w:rsid w:val="00715FD9"/>
    <w:rsid w:val="0071671A"/>
    <w:rsid w:val="00716EDF"/>
    <w:rsid w:val="00724BD4"/>
    <w:rsid w:val="00734174"/>
    <w:rsid w:val="00736C97"/>
    <w:rsid w:val="0073779D"/>
    <w:rsid w:val="007418F2"/>
    <w:rsid w:val="00746F0E"/>
    <w:rsid w:val="007528B9"/>
    <w:rsid w:val="00761FFB"/>
    <w:rsid w:val="00786417"/>
    <w:rsid w:val="007B2DCC"/>
    <w:rsid w:val="007B3043"/>
    <w:rsid w:val="007C0C9A"/>
    <w:rsid w:val="007D395F"/>
    <w:rsid w:val="007E1BD5"/>
    <w:rsid w:val="007E1E1C"/>
    <w:rsid w:val="007E79CB"/>
    <w:rsid w:val="007F4938"/>
    <w:rsid w:val="0080491E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B3EFC"/>
    <w:rsid w:val="008B58AA"/>
    <w:rsid w:val="008C29D4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2AA7"/>
    <w:rsid w:val="00A21E43"/>
    <w:rsid w:val="00A258E1"/>
    <w:rsid w:val="00A30B8D"/>
    <w:rsid w:val="00A327C5"/>
    <w:rsid w:val="00A40FC7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12926"/>
    <w:rsid w:val="00B25A64"/>
    <w:rsid w:val="00B25F88"/>
    <w:rsid w:val="00B67437"/>
    <w:rsid w:val="00B678AB"/>
    <w:rsid w:val="00B71BE1"/>
    <w:rsid w:val="00B82411"/>
    <w:rsid w:val="00B8329E"/>
    <w:rsid w:val="00B85946"/>
    <w:rsid w:val="00B86262"/>
    <w:rsid w:val="00B87B53"/>
    <w:rsid w:val="00BA3840"/>
    <w:rsid w:val="00BB151C"/>
    <w:rsid w:val="00BC6BFC"/>
    <w:rsid w:val="00BC6F13"/>
    <w:rsid w:val="00BD23B5"/>
    <w:rsid w:val="00BF740E"/>
    <w:rsid w:val="00C03897"/>
    <w:rsid w:val="00C03AA7"/>
    <w:rsid w:val="00C153AE"/>
    <w:rsid w:val="00C161C9"/>
    <w:rsid w:val="00C20C3D"/>
    <w:rsid w:val="00C22D09"/>
    <w:rsid w:val="00C43B9B"/>
    <w:rsid w:val="00C45A3A"/>
    <w:rsid w:val="00C6077D"/>
    <w:rsid w:val="00C73C74"/>
    <w:rsid w:val="00C82B93"/>
    <w:rsid w:val="00C848FC"/>
    <w:rsid w:val="00C931BF"/>
    <w:rsid w:val="00CC4AEB"/>
    <w:rsid w:val="00CE09E3"/>
    <w:rsid w:val="00CE3EF3"/>
    <w:rsid w:val="00D046B7"/>
    <w:rsid w:val="00D20102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E029BA"/>
    <w:rsid w:val="00E1511D"/>
    <w:rsid w:val="00E17081"/>
    <w:rsid w:val="00E33C37"/>
    <w:rsid w:val="00E36450"/>
    <w:rsid w:val="00E4053E"/>
    <w:rsid w:val="00E65E53"/>
    <w:rsid w:val="00E71ADA"/>
    <w:rsid w:val="00E8693E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80CF6119-7AC0-41C0-A656-72CBC35A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0C9A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942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CBA5-5636-4373-ADCD-4E242C6B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C</dc:creator>
  <cp:lastModifiedBy>LEE JOO HUI</cp:lastModifiedBy>
  <cp:revision>8</cp:revision>
  <dcterms:created xsi:type="dcterms:W3CDTF">2017-04-02T04:49:00Z</dcterms:created>
  <dcterms:modified xsi:type="dcterms:W3CDTF">2017-04-03T04:27:00Z</dcterms:modified>
</cp:coreProperties>
</file>